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0FDD" w14:textId="77777777" w:rsidR="007F06CE" w:rsidRDefault="007F06CE" w:rsidP="007F06CE">
      <w:pPr>
        <w:spacing w:after="200" w:line="276" w:lineRule="auto"/>
        <w:rPr>
          <w:rFonts w:ascii="Calibri" w:eastAsia="Calibri" w:hAnsi="Calibri" w:cs="Times New Roman"/>
          <w:sz w:val="28"/>
          <w:szCs w:val="28"/>
        </w:rPr>
      </w:pPr>
      <w:r w:rsidRPr="003E2BA3">
        <w:rPr>
          <w:rFonts w:ascii="Calibri" w:eastAsia="Calibri" w:hAnsi="Calibri" w:cs="Times New Roman"/>
          <w:noProof/>
          <w:lang w:eastAsia="nl-NL"/>
        </w:rPr>
        <w:drawing>
          <wp:anchor distT="0" distB="0" distL="114300" distR="114300" simplePos="0" relativeHeight="251659264" behindDoc="0" locked="0" layoutInCell="1" allowOverlap="1" wp14:anchorId="36D13ECB" wp14:editId="1462B782">
            <wp:simplePos x="0" y="0"/>
            <wp:positionH relativeFrom="margin">
              <wp:align>left</wp:align>
            </wp:positionH>
            <wp:positionV relativeFrom="paragraph">
              <wp:posOffset>171450</wp:posOffset>
            </wp:positionV>
            <wp:extent cx="1590675" cy="658495"/>
            <wp:effectExtent l="0" t="0" r="9525"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675" cy="658495"/>
                    </a:xfrm>
                    <a:prstGeom prst="rect">
                      <a:avLst/>
                    </a:prstGeom>
                  </pic:spPr>
                </pic:pic>
              </a:graphicData>
            </a:graphic>
          </wp:anchor>
        </w:drawing>
      </w:r>
      <w:r w:rsidR="21C31D4B" w:rsidRPr="21C31D4B">
        <w:rPr>
          <w:rFonts w:ascii="Calibri" w:eastAsia="Calibri" w:hAnsi="Calibri" w:cs="Times New Roman"/>
          <w:sz w:val="28"/>
          <w:szCs w:val="28"/>
        </w:rPr>
        <w:t xml:space="preserve">  </w:t>
      </w:r>
    </w:p>
    <w:p w14:paraId="70DF9CF2" w14:textId="1343062A" w:rsidR="00AE5F19" w:rsidRDefault="007F06CE" w:rsidP="007F06CE">
      <w:pPr>
        <w:spacing w:after="200" w:line="276" w:lineRule="auto"/>
        <w:rPr>
          <w:rFonts w:ascii="Calibri" w:eastAsia="Calibri" w:hAnsi="Calibri" w:cs="Calibri"/>
          <w:b/>
          <w:i/>
          <w:color w:val="767171" w:themeColor="background2" w:themeShade="80"/>
          <w:sz w:val="36"/>
          <w:szCs w:val="36"/>
          <w:u w:val="single"/>
        </w:rPr>
      </w:pPr>
      <w:r>
        <w:rPr>
          <w:rFonts w:ascii="Calibri" w:eastAsia="Calibri" w:hAnsi="Calibri" w:cs="Times New Roman"/>
          <w:b/>
          <w:i/>
          <w:color w:val="767171" w:themeColor="background2" w:themeShade="80"/>
          <w:sz w:val="36"/>
          <w:szCs w:val="36"/>
          <w:u w:val="single"/>
        </w:rPr>
        <w:br/>
      </w:r>
      <w:r w:rsidR="00DF7644">
        <w:rPr>
          <w:rFonts w:ascii="Calibri" w:eastAsia="Calibri" w:hAnsi="Calibri" w:cs="Calibri"/>
          <w:b/>
          <w:i/>
          <w:color w:val="767171" w:themeColor="background2" w:themeShade="80"/>
          <w:sz w:val="36"/>
          <w:szCs w:val="36"/>
          <w:u w:val="single"/>
        </w:rPr>
        <w:t xml:space="preserve">  </w:t>
      </w:r>
      <w:r w:rsidR="00DF7644">
        <w:rPr>
          <w:rFonts w:ascii="Calibri" w:eastAsia="Calibri" w:hAnsi="Calibri" w:cs="Calibri"/>
          <w:b/>
          <w:i/>
          <w:color w:val="767171" w:themeColor="background2" w:themeShade="80"/>
          <w:sz w:val="36"/>
          <w:szCs w:val="36"/>
          <w:u w:val="single"/>
        </w:rPr>
        <w:tab/>
        <w:t xml:space="preserve">                 </w:t>
      </w:r>
      <w:r w:rsidR="00B33DA8">
        <w:rPr>
          <w:rFonts w:ascii="Calibri" w:eastAsia="Calibri" w:hAnsi="Calibri" w:cs="Calibri"/>
          <w:b/>
          <w:i/>
          <w:color w:val="767171" w:themeColor="background2" w:themeShade="80"/>
          <w:sz w:val="36"/>
          <w:szCs w:val="36"/>
          <w:u w:val="single"/>
        </w:rPr>
        <w:t xml:space="preserve">       </w:t>
      </w:r>
      <w:r w:rsidR="00711A86">
        <w:rPr>
          <w:rFonts w:ascii="Calibri" w:eastAsia="Calibri" w:hAnsi="Calibri" w:cs="Calibri"/>
          <w:b/>
          <w:i/>
          <w:color w:val="767171" w:themeColor="background2" w:themeShade="80"/>
          <w:sz w:val="36"/>
          <w:szCs w:val="36"/>
          <w:u w:val="single"/>
        </w:rPr>
        <w:t xml:space="preserve">         </w:t>
      </w:r>
      <w:r w:rsidR="00B33DA8">
        <w:rPr>
          <w:rFonts w:ascii="Calibri" w:eastAsia="Calibri" w:hAnsi="Calibri" w:cs="Calibri"/>
          <w:b/>
          <w:i/>
          <w:color w:val="767171" w:themeColor="background2" w:themeShade="80"/>
          <w:sz w:val="36"/>
          <w:szCs w:val="36"/>
          <w:u w:val="single"/>
        </w:rPr>
        <w:t xml:space="preserve">  </w:t>
      </w:r>
      <w:r w:rsidR="00C05569">
        <w:rPr>
          <w:rFonts w:ascii="Calibri" w:eastAsia="Calibri" w:hAnsi="Calibri" w:cs="Calibri"/>
          <w:b/>
          <w:i/>
          <w:color w:val="767171" w:themeColor="background2" w:themeShade="80"/>
          <w:sz w:val="36"/>
          <w:szCs w:val="36"/>
          <w:u w:val="single"/>
        </w:rPr>
        <w:t xml:space="preserve">  </w:t>
      </w:r>
      <w:r w:rsidR="00B74688">
        <w:rPr>
          <w:rFonts w:ascii="Calibri" w:eastAsia="Calibri" w:hAnsi="Calibri" w:cs="Calibri"/>
          <w:b/>
          <w:i/>
          <w:color w:val="767171" w:themeColor="background2" w:themeShade="80"/>
          <w:sz w:val="36"/>
          <w:szCs w:val="36"/>
          <w:u w:val="single"/>
        </w:rPr>
        <w:t xml:space="preserve"> </w:t>
      </w:r>
      <w:r w:rsidR="00C05569">
        <w:rPr>
          <w:rFonts w:ascii="Calibri" w:eastAsia="Calibri" w:hAnsi="Calibri" w:cs="Calibri"/>
          <w:b/>
          <w:i/>
          <w:color w:val="767171" w:themeColor="background2" w:themeShade="80"/>
          <w:sz w:val="36"/>
          <w:szCs w:val="36"/>
          <w:u w:val="single"/>
        </w:rPr>
        <w:t xml:space="preserve">      </w:t>
      </w:r>
      <w:r w:rsidR="008C4EE9">
        <w:rPr>
          <w:rFonts w:ascii="Calibri" w:eastAsia="Calibri" w:hAnsi="Calibri" w:cs="Calibri"/>
          <w:b/>
          <w:i/>
          <w:color w:val="767171" w:themeColor="background2" w:themeShade="80"/>
          <w:sz w:val="36"/>
          <w:szCs w:val="36"/>
          <w:u w:val="single"/>
        </w:rPr>
        <w:t xml:space="preserve"> </w:t>
      </w:r>
      <w:r w:rsidR="00576F32">
        <w:rPr>
          <w:rFonts w:ascii="Calibri" w:eastAsia="Calibri" w:hAnsi="Calibri" w:cs="Calibri"/>
          <w:b/>
          <w:i/>
          <w:color w:val="767171" w:themeColor="background2" w:themeShade="80"/>
          <w:sz w:val="36"/>
          <w:szCs w:val="36"/>
          <w:u w:val="single"/>
        </w:rPr>
        <w:t xml:space="preserve">        </w:t>
      </w:r>
      <w:r w:rsidR="00B74688">
        <w:rPr>
          <w:rFonts w:ascii="Calibri" w:eastAsia="Calibri" w:hAnsi="Calibri" w:cs="Calibri"/>
          <w:b/>
          <w:i/>
          <w:color w:val="767171" w:themeColor="background2" w:themeShade="80"/>
          <w:sz w:val="36"/>
          <w:szCs w:val="36"/>
          <w:u w:val="single"/>
        </w:rPr>
        <w:t xml:space="preserve"> </w:t>
      </w:r>
      <w:r w:rsidR="005F72FD">
        <w:rPr>
          <w:rFonts w:ascii="Calibri" w:eastAsia="Calibri" w:hAnsi="Calibri" w:cs="Calibri"/>
          <w:b/>
          <w:i/>
          <w:color w:val="767171" w:themeColor="background2" w:themeShade="80"/>
          <w:sz w:val="36"/>
          <w:szCs w:val="36"/>
          <w:u w:val="single"/>
        </w:rPr>
        <w:t xml:space="preserve">      </w:t>
      </w:r>
      <w:r w:rsidR="008C4EE9">
        <w:rPr>
          <w:rFonts w:ascii="Calibri" w:eastAsia="Calibri" w:hAnsi="Calibri" w:cs="Calibri"/>
          <w:b/>
          <w:i/>
          <w:color w:val="767171" w:themeColor="background2" w:themeShade="80"/>
          <w:sz w:val="36"/>
          <w:szCs w:val="36"/>
          <w:u w:val="single"/>
        </w:rPr>
        <w:t>pfieuwwww, ik ben blij</w:t>
      </w:r>
      <w:r w:rsidR="005F72FD">
        <w:rPr>
          <w:rFonts w:ascii="Calibri" w:eastAsia="Calibri" w:hAnsi="Calibri" w:cs="Calibri"/>
          <w:b/>
          <w:i/>
          <w:color w:val="767171" w:themeColor="background2" w:themeShade="80"/>
          <w:sz w:val="36"/>
          <w:szCs w:val="36"/>
          <w:u w:val="single"/>
        </w:rPr>
        <w:t xml:space="preserve">   </w:t>
      </w:r>
    </w:p>
    <w:p w14:paraId="2F4AA19C" w14:textId="76DE2426" w:rsidR="008C4EE9" w:rsidRDefault="008C4EE9"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Ik heb zojuist met zwetende handjes naar de persconferentie zitten kijken, jij ook? Natuurlijk was het meeste al uitgelekt maar het blijft toch altijd spannend totdat het uitgesproken wordt. Ik heb de uitzending afgesloten met een hele diepe zucht. Blijkbaar kan ik tegenwoordig mijn adem een half uur inhouden (zo voelde het tenminste</w:t>
      </w:r>
      <w:r w:rsidR="00264102">
        <w:rPr>
          <w:rFonts w:ascii="Calibri" w:eastAsia="Calibri" w:hAnsi="Calibri" w:cs="Calibri"/>
          <w:bCs/>
          <w:iCs/>
          <w:color w:val="767171" w:themeColor="background2" w:themeShade="80"/>
          <w:sz w:val="36"/>
          <w:szCs w:val="36"/>
        </w:rPr>
        <w:t>)</w:t>
      </w:r>
      <w:r w:rsidR="00D3714E">
        <w:rPr>
          <w:rFonts w:ascii="Calibri" w:eastAsia="Calibri" w:hAnsi="Calibri" w:cs="Calibri"/>
          <w:bCs/>
          <w:iCs/>
          <w:color w:val="767171" w:themeColor="background2" w:themeShade="80"/>
          <w:sz w:val="36"/>
          <w:szCs w:val="36"/>
        </w:rPr>
        <w:t xml:space="preserve">. Ik durf het bijna niet te zeggen, maar ik ben voor Yo’s Gym best blij met deze maatregelen. </w:t>
      </w:r>
    </w:p>
    <w:p w14:paraId="05FB0524" w14:textId="5D562FDF" w:rsidR="00D3714E" w:rsidRDefault="00D3714E"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De</w:t>
      </w:r>
      <w:r w:rsidR="008C4EE9">
        <w:rPr>
          <w:rFonts w:ascii="Calibri" w:eastAsia="Calibri" w:hAnsi="Calibri" w:cs="Calibri"/>
          <w:bCs/>
          <w:iCs/>
          <w:color w:val="767171" w:themeColor="background2" w:themeShade="80"/>
          <w:sz w:val="36"/>
          <w:szCs w:val="36"/>
        </w:rPr>
        <w:t xml:space="preserve"> nieuwe maatregelen zijn een enorme domper </w:t>
      </w:r>
      <w:r>
        <w:rPr>
          <w:rFonts w:ascii="Calibri" w:eastAsia="Calibri" w:hAnsi="Calibri" w:cs="Calibri"/>
          <w:bCs/>
          <w:iCs/>
          <w:color w:val="767171" w:themeColor="background2" w:themeShade="80"/>
          <w:sz w:val="36"/>
          <w:szCs w:val="36"/>
        </w:rPr>
        <w:t xml:space="preserve">voor heel veel mensen, </w:t>
      </w:r>
      <w:r w:rsidR="008C4EE9">
        <w:rPr>
          <w:rFonts w:ascii="Calibri" w:eastAsia="Calibri" w:hAnsi="Calibri" w:cs="Calibri"/>
          <w:bCs/>
          <w:iCs/>
          <w:color w:val="767171" w:themeColor="background2" w:themeShade="80"/>
          <w:sz w:val="36"/>
          <w:szCs w:val="36"/>
        </w:rPr>
        <w:t xml:space="preserve">maar dat zijn de 16.000 besmettingen van vandaag ook. Ik heb het te doen met mijn </w:t>
      </w:r>
      <w:r w:rsidR="0057418E">
        <w:rPr>
          <w:rFonts w:ascii="Calibri" w:eastAsia="Calibri" w:hAnsi="Calibri" w:cs="Calibri"/>
          <w:bCs/>
          <w:iCs/>
          <w:color w:val="767171" w:themeColor="background2" w:themeShade="80"/>
          <w:sz w:val="36"/>
          <w:szCs w:val="36"/>
        </w:rPr>
        <w:t>collega-ondernemers</w:t>
      </w:r>
      <w:r w:rsidR="008C4EE9">
        <w:rPr>
          <w:rFonts w:ascii="Calibri" w:eastAsia="Calibri" w:hAnsi="Calibri" w:cs="Calibri"/>
          <w:bCs/>
          <w:iCs/>
          <w:color w:val="767171" w:themeColor="background2" w:themeShade="80"/>
          <w:sz w:val="36"/>
          <w:szCs w:val="36"/>
        </w:rPr>
        <w:t xml:space="preserve"> die wederom een klap te verwerken krijgen, maar ik heb </w:t>
      </w:r>
      <w:r w:rsidR="00264102">
        <w:rPr>
          <w:rFonts w:ascii="Calibri" w:eastAsia="Calibri" w:hAnsi="Calibri" w:cs="Calibri"/>
          <w:bCs/>
          <w:iCs/>
          <w:color w:val="767171" w:themeColor="background2" w:themeShade="80"/>
          <w:sz w:val="36"/>
          <w:szCs w:val="36"/>
        </w:rPr>
        <w:t xml:space="preserve">het ook te doen met de mensen in de zorg. </w:t>
      </w:r>
    </w:p>
    <w:p w14:paraId="1DDFCADE" w14:textId="1CB3392E" w:rsidR="00264102" w:rsidRDefault="00264102"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 xml:space="preserve">In de persconferentie werd gevraagd wat wijzelf nog kunnen doen. Daar hebben Inge en ik al over nagedacht. Zoals je waarschijnlijk gevoeld hebt hebben wij besloten om de ventilatie weer volop aan te zetten in de zalen. Maak afhankelijke van de buitentemperatuur de juiste kledingkeuze. Haal je thermokleedjes maar weer uit de kast. Doe verschillende laagjes aan zodat je wat uit kunt trekken als je het warmer krijgt en weer aan kunt doen als je het koud krijgt. Niet aangenaam, i know. Maar alles is beter dan onder je dekbedje (of erger) met corona. </w:t>
      </w:r>
    </w:p>
    <w:p w14:paraId="22A56D09" w14:textId="53D6B357" w:rsidR="00264102" w:rsidRDefault="00264102"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 xml:space="preserve">Verder hebben we besloten om de groepsgrootte weer aan te gaan passen. We vinden op dit moment 25 personen per les </w:t>
      </w:r>
      <w:r>
        <w:rPr>
          <w:rFonts w:ascii="Calibri" w:eastAsia="Calibri" w:hAnsi="Calibri" w:cs="Calibri"/>
          <w:bCs/>
          <w:iCs/>
          <w:color w:val="767171" w:themeColor="background2" w:themeShade="80"/>
          <w:sz w:val="36"/>
          <w:szCs w:val="36"/>
        </w:rPr>
        <w:lastRenderedPageBreak/>
        <w:t xml:space="preserve">te veel dus dit gaan we terugbrengen. </w:t>
      </w:r>
      <w:r w:rsidR="007D2367">
        <w:rPr>
          <w:rFonts w:ascii="Calibri" w:eastAsia="Calibri" w:hAnsi="Calibri" w:cs="Calibri"/>
          <w:bCs/>
          <w:iCs/>
          <w:color w:val="767171" w:themeColor="background2" w:themeShade="80"/>
          <w:sz w:val="36"/>
          <w:szCs w:val="36"/>
        </w:rPr>
        <w:t xml:space="preserve">Het aantal kun je </w:t>
      </w:r>
      <w:r w:rsidR="0057418E">
        <w:rPr>
          <w:rFonts w:ascii="Calibri" w:eastAsia="Calibri" w:hAnsi="Calibri" w:cs="Calibri"/>
          <w:bCs/>
          <w:iCs/>
          <w:color w:val="767171" w:themeColor="background2" w:themeShade="80"/>
          <w:sz w:val="36"/>
          <w:szCs w:val="36"/>
        </w:rPr>
        <w:t>terugvinden</w:t>
      </w:r>
      <w:r w:rsidR="007D2367">
        <w:rPr>
          <w:rFonts w:ascii="Calibri" w:eastAsia="Calibri" w:hAnsi="Calibri" w:cs="Calibri"/>
          <w:bCs/>
          <w:iCs/>
          <w:color w:val="767171" w:themeColor="background2" w:themeShade="80"/>
          <w:sz w:val="36"/>
          <w:szCs w:val="36"/>
        </w:rPr>
        <w:t xml:space="preserve"> in SuperSaas. Als je momenteel 4 of 5 keer per week komt sporten en je merkt dat een les heel populair is gun je medesporter dan een plekje. Zo kunnen we allemaal lekker gebruik blijven maken van de lessen. </w:t>
      </w:r>
      <w:r w:rsidR="00406804">
        <w:rPr>
          <w:rFonts w:ascii="Calibri" w:eastAsia="Calibri" w:hAnsi="Calibri" w:cs="Calibri"/>
          <w:bCs/>
          <w:iCs/>
          <w:color w:val="767171" w:themeColor="background2" w:themeShade="80"/>
          <w:sz w:val="36"/>
          <w:szCs w:val="36"/>
        </w:rPr>
        <w:t>Als je ingeschreven staat voor een les en je kunt toch niet komen, vergeet je dan niet uit te schrijven. N</w:t>
      </w:r>
      <w:r w:rsidR="007D2367">
        <w:rPr>
          <w:rFonts w:ascii="Calibri" w:eastAsia="Calibri" w:hAnsi="Calibri" w:cs="Calibri"/>
          <w:bCs/>
          <w:iCs/>
          <w:color w:val="767171" w:themeColor="background2" w:themeShade="80"/>
          <w:sz w:val="36"/>
          <w:szCs w:val="36"/>
        </w:rPr>
        <w:t xml:space="preserve">u we minder </w:t>
      </w:r>
      <w:r w:rsidR="00406804">
        <w:rPr>
          <w:rFonts w:ascii="Calibri" w:eastAsia="Calibri" w:hAnsi="Calibri" w:cs="Calibri"/>
          <w:bCs/>
          <w:iCs/>
          <w:color w:val="767171" w:themeColor="background2" w:themeShade="80"/>
          <w:sz w:val="36"/>
          <w:szCs w:val="36"/>
        </w:rPr>
        <w:t xml:space="preserve">mensen in de </w:t>
      </w:r>
      <w:r w:rsidR="007D2367">
        <w:rPr>
          <w:rFonts w:ascii="Calibri" w:eastAsia="Calibri" w:hAnsi="Calibri" w:cs="Calibri"/>
          <w:bCs/>
          <w:iCs/>
          <w:color w:val="767171" w:themeColor="background2" w:themeShade="80"/>
          <w:sz w:val="36"/>
          <w:szCs w:val="36"/>
        </w:rPr>
        <w:t xml:space="preserve">lessen toe gaan laten </w:t>
      </w:r>
      <w:r w:rsidR="00406804">
        <w:rPr>
          <w:rFonts w:ascii="Calibri" w:eastAsia="Calibri" w:hAnsi="Calibri" w:cs="Calibri"/>
          <w:bCs/>
          <w:iCs/>
          <w:color w:val="767171" w:themeColor="background2" w:themeShade="80"/>
          <w:sz w:val="36"/>
          <w:szCs w:val="36"/>
        </w:rPr>
        <w:t>zullen er weer mensen op de wachtlijst komen te staan. Geef die dan jouw vrijgekomen plekje.</w:t>
      </w:r>
    </w:p>
    <w:p w14:paraId="3F05611B" w14:textId="0989814C" w:rsidR="007D2367" w:rsidRDefault="007D2367"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 xml:space="preserve">De kleedkamers mogen we wel blijven gebruiken maar ook hier is het zinvol om voorzichtiger te zijn. Misschien </w:t>
      </w:r>
      <w:r w:rsidR="00D3714E">
        <w:rPr>
          <w:rFonts w:ascii="Calibri" w:eastAsia="Calibri" w:hAnsi="Calibri" w:cs="Calibri"/>
          <w:bCs/>
          <w:iCs/>
          <w:color w:val="767171" w:themeColor="background2" w:themeShade="80"/>
          <w:sz w:val="36"/>
          <w:szCs w:val="36"/>
        </w:rPr>
        <w:t xml:space="preserve">is het een idee om </w:t>
      </w:r>
      <w:r>
        <w:rPr>
          <w:rFonts w:ascii="Calibri" w:eastAsia="Calibri" w:hAnsi="Calibri" w:cs="Calibri"/>
          <w:bCs/>
          <w:iCs/>
          <w:color w:val="767171" w:themeColor="background2" w:themeShade="80"/>
          <w:sz w:val="36"/>
          <w:szCs w:val="36"/>
        </w:rPr>
        <w:t xml:space="preserve">na het scannen van je QRCode alleen je schoenen </w:t>
      </w:r>
      <w:r w:rsidR="00D3714E">
        <w:rPr>
          <w:rFonts w:ascii="Calibri" w:eastAsia="Calibri" w:hAnsi="Calibri" w:cs="Calibri"/>
          <w:bCs/>
          <w:iCs/>
          <w:color w:val="767171" w:themeColor="background2" w:themeShade="80"/>
          <w:sz w:val="36"/>
          <w:szCs w:val="36"/>
        </w:rPr>
        <w:t xml:space="preserve">te </w:t>
      </w:r>
      <w:r>
        <w:rPr>
          <w:rFonts w:ascii="Calibri" w:eastAsia="Calibri" w:hAnsi="Calibri" w:cs="Calibri"/>
          <w:bCs/>
          <w:iCs/>
          <w:color w:val="767171" w:themeColor="background2" w:themeShade="80"/>
          <w:sz w:val="36"/>
          <w:szCs w:val="36"/>
        </w:rPr>
        <w:t>wisselen, je handdoek uit je tas te halen en je jas erin te proppen. Zo belasten we de kleedkamer iets minder.</w:t>
      </w:r>
      <w:r w:rsidR="00D3714E">
        <w:rPr>
          <w:rFonts w:ascii="Calibri" w:eastAsia="Calibri" w:hAnsi="Calibri" w:cs="Calibri"/>
          <w:bCs/>
          <w:iCs/>
          <w:color w:val="767171" w:themeColor="background2" w:themeShade="80"/>
          <w:sz w:val="36"/>
          <w:szCs w:val="36"/>
        </w:rPr>
        <w:t xml:space="preserve"> En nee, ik zal niet gaan lopen klagen als overal schoenen staan of jassen beneden over de stoelen hangen. </w:t>
      </w:r>
      <w:r w:rsidR="00B1010A">
        <w:rPr>
          <w:rFonts w:ascii="Calibri" w:eastAsia="Calibri" w:hAnsi="Calibri" w:cs="Calibri"/>
          <w:bCs/>
          <w:iCs/>
          <w:color w:val="767171" w:themeColor="background2" w:themeShade="80"/>
          <w:sz w:val="36"/>
          <w:szCs w:val="36"/>
        </w:rPr>
        <w:t>Mij zul je voorlopig niet horen klagen.</w:t>
      </w:r>
      <w:r w:rsidR="00F05289">
        <w:rPr>
          <w:rFonts w:ascii="Calibri" w:eastAsia="Calibri" w:hAnsi="Calibri" w:cs="Calibri"/>
          <w:bCs/>
          <w:iCs/>
          <w:color w:val="767171" w:themeColor="background2" w:themeShade="80"/>
          <w:sz w:val="36"/>
          <w:szCs w:val="36"/>
        </w:rPr>
        <w:t xml:space="preserve"> </w:t>
      </w:r>
      <w:r>
        <w:rPr>
          <w:rFonts w:ascii="Calibri" w:eastAsia="Calibri" w:hAnsi="Calibri" w:cs="Calibri"/>
          <w:bCs/>
          <w:iCs/>
          <w:color w:val="767171" w:themeColor="background2" w:themeShade="80"/>
          <w:sz w:val="36"/>
          <w:szCs w:val="36"/>
        </w:rPr>
        <w:t>We hoeven gelukkig niemand te dwingen om afstand te houden maar we adviseren het wel.</w:t>
      </w:r>
      <w:r w:rsidR="00406804">
        <w:rPr>
          <w:rFonts w:ascii="Calibri" w:eastAsia="Calibri" w:hAnsi="Calibri" w:cs="Calibri"/>
          <w:bCs/>
          <w:iCs/>
          <w:color w:val="767171" w:themeColor="background2" w:themeShade="80"/>
          <w:sz w:val="36"/>
          <w:szCs w:val="36"/>
        </w:rPr>
        <w:t xml:space="preserve"> </w:t>
      </w:r>
    </w:p>
    <w:p w14:paraId="676E6524" w14:textId="722035F1" w:rsidR="00406804" w:rsidRDefault="00406804"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Dan nog even wat anders.</w:t>
      </w:r>
    </w:p>
    <w:p w14:paraId="58C240EE" w14:textId="38D1B736" w:rsidR="00406804" w:rsidRDefault="00406804"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Vorige week heeft mijn collega Antonia te kennen gegeven per direct te stoppen met het geven van haar lessen. Een flinke domper en</w:t>
      </w:r>
      <w:r w:rsidR="00B1010A">
        <w:rPr>
          <w:rFonts w:ascii="Calibri" w:eastAsia="Calibri" w:hAnsi="Calibri" w:cs="Calibri"/>
          <w:bCs/>
          <w:iCs/>
          <w:color w:val="767171" w:themeColor="background2" w:themeShade="80"/>
          <w:sz w:val="36"/>
          <w:szCs w:val="36"/>
        </w:rPr>
        <w:t xml:space="preserve"> het is ontzettend</w:t>
      </w:r>
      <w:r>
        <w:rPr>
          <w:rFonts w:ascii="Calibri" w:eastAsia="Calibri" w:hAnsi="Calibri" w:cs="Calibri"/>
          <w:bCs/>
          <w:iCs/>
          <w:color w:val="767171" w:themeColor="background2" w:themeShade="80"/>
          <w:sz w:val="36"/>
          <w:szCs w:val="36"/>
        </w:rPr>
        <w:t xml:space="preserve"> moeilijk om dit op korte termijn op te lossen. We zijn druk bezig met het vinden van een of twee nieuwe collega’s maar dat is in deze tijd erg lastig. Het klopt dus dat op maandagavond de </w:t>
      </w:r>
      <w:r w:rsidR="0057418E">
        <w:rPr>
          <w:rFonts w:ascii="Calibri" w:eastAsia="Calibri" w:hAnsi="Calibri" w:cs="Calibri"/>
          <w:bCs/>
          <w:iCs/>
          <w:color w:val="767171" w:themeColor="background2" w:themeShade="80"/>
          <w:sz w:val="36"/>
          <w:szCs w:val="36"/>
        </w:rPr>
        <w:t>pilates les</w:t>
      </w:r>
      <w:r>
        <w:rPr>
          <w:rFonts w:ascii="Calibri" w:eastAsia="Calibri" w:hAnsi="Calibri" w:cs="Calibri"/>
          <w:bCs/>
          <w:iCs/>
          <w:color w:val="767171" w:themeColor="background2" w:themeShade="80"/>
          <w:sz w:val="36"/>
          <w:szCs w:val="36"/>
        </w:rPr>
        <w:t xml:space="preserve"> en de yogales niet in SuperSaas staan. </w:t>
      </w:r>
      <w:r w:rsidR="00B1010A">
        <w:rPr>
          <w:rFonts w:ascii="Calibri" w:eastAsia="Calibri" w:hAnsi="Calibri" w:cs="Calibri"/>
          <w:bCs/>
          <w:iCs/>
          <w:color w:val="767171" w:themeColor="background2" w:themeShade="80"/>
          <w:sz w:val="36"/>
          <w:szCs w:val="36"/>
        </w:rPr>
        <w:t xml:space="preserve">Zodra we een nieuwe collega hebben komen de lessen weer in SuperSaas te staan </w:t>
      </w:r>
      <w:r w:rsidR="00B1010A">
        <w:rPr>
          <w:rFonts w:ascii="Calibri" w:eastAsia="Calibri" w:hAnsi="Calibri" w:cs="Calibri"/>
          <w:bCs/>
          <w:iCs/>
          <w:color w:val="767171" w:themeColor="background2" w:themeShade="80"/>
          <w:sz w:val="36"/>
          <w:szCs w:val="36"/>
        </w:rPr>
        <w:lastRenderedPageBreak/>
        <w:t xml:space="preserve">en praat ik je bij via de nieuwsbrief. Gelukkig hebben we vrij veel pilateslessen dus hopelijk is er een goed alternatief voor je. Voor de </w:t>
      </w:r>
      <w:r w:rsidR="0057418E">
        <w:rPr>
          <w:rFonts w:ascii="Calibri" w:eastAsia="Calibri" w:hAnsi="Calibri" w:cs="Calibri"/>
          <w:bCs/>
          <w:iCs/>
          <w:color w:val="767171" w:themeColor="background2" w:themeShade="80"/>
          <w:sz w:val="36"/>
          <w:szCs w:val="36"/>
        </w:rPr>
        <w:t>Yin yoga</w:t>
      </w:r>
      <w:r w:rsidR="00B1010A">
        <w:rPr>
          <w:rFonts w:ascii="Calibri" w:eastAsia="Calibri" w:hAnsi="Calibri" w:cs="Calibri"/>
          <w:bCs/>
          <w:iCs/>
          <w:color w:val="767171" w:themeColor="background2" w:themeShade="80"/>
          <w:sz w:val="36"/>
          <w:szCs w:val="36"/>
        </w:rPr>
        <w:t xml:space="preserve"> is de Stretch &amp; Relax misschien een leuke optie voor je. Je bent natuurlijk ook altijd welkom bij een van de andere yogalessen.</w:t>
      </w:r>
    </w:p>
    <w:p w14:paraId="44DF9A2D" w14:textId="72204BB3" w:rsidR="00B1010A" w:rsidRDefault="00B1010A"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En dan nog even heel wat anders.</w:t>
      </w:r>
    </w:p>
    <w:p w14:paraId="7C84B257" w14:textId="2F4139F5" w:rsidR="00B1010A" w:rsidRDefault="00B1010A"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Zoals ieder jaar gaan we ook dit jaar weer kerstbroden verkopen. En ja, ze komen weer van dezelfde bakker die</w:t>
      </w:r>
      <w:r w:rsidR="002511E0">
        <w:rPr>
          <w:rFonts w:ascii="Calibri" w:eastAsia="Calibri" w:hAnsi="Calibri" w:cs="Calibri"/>
          <w:bCs/>
          <w:iCs/>
          <w:color w:val="767171" w:themeColor="background2" w:themeShade="80"/>
          <w:sz w:val="36"/>
          <w:szCs w:val="36"/>
        </w:rPr>
        <w:t xml:space="preserve"> al jaren</w:t>
      </w:r>
      <w:r>
        <w:rPr>
          <w:rFonts w:ascii="Calibri" w:eastAsia="Calibri" w:hAnsi="Calibri" w:cs="Calibri"/>
          <w:bCs/>
          <w:iCs/>
          <w:color w:val="767171" w:themeColor="background2" w:themeShade="80"/>
          <w:sz w:val="36"/>
          <w:szCs w:val="36"/>
        </w:rPr>
        <w:t xml:space="preserve"> deze lekkere broden voor ons </w:t>
      </w:r>
      <w:r w:rsidR="002511E0">
        <w:rPr>
          <w:rFonts w:ascii="Calibri" w:eastAsia="Calibri" w:hAnsi="Calibri" w:cs="Calibri"/>
          <w:bCs/>
          <w:iCs/>
          <w:color w:val="767171" w:themeColor="background2" w:themeShade="80"/>
          <w:sz w:val="36"/>
          <w:szCs w:val="36"/>
        </w:rPr>
        <w:t>bakt</w:t>
      </w:r>
      <w:r>
        <w:rPr>
          <w:rFonts w:ascii="Calibri" w:eastAsia="Calibri" w:hAnsi="Calibri" w:cs="Calibri"/>
          <w:bCs/>
          <w:iCs/>
          <w:color w:val="767171" w:themeColor="background2" w:themeShade="80"/>
          <w:sz w:val="36"/>
          <w:szCs w:val="36"/>
        </w:rPr>
        <w:t xml:space="preserve">. De broden zitten weer in een mooie doos en voorzien van echte amandelspijs. Een mooi en </w:t>
      </w:r>
      <w:r w:rsidR="0057418E">
        <w:rPr>
          <w:rFonts w:ascii="Calibri" w:eastAsia="Calibri" w:hAnsi="Calibri" w:cs="Calibri"/>
          <w:bCs/>
          <w:iCs/>
          <w:color w:val="767171" w:themeColor="background2" w:themeShade="80"/>
          <w:sz w:val="36"/>
          <w:szCs w:val="36"/>
        </w:rPr>
        <w:t>superlekker</w:t>
      </w:r>
      <w:r>
        <w:rPr>
          <w:rFonts w:ascii="Calibri" w:eastAsia="Calibri" w:hAnsi="Calibri" w:cs="Calibri"/>
          <w:bCs/>
          <w:iCs/>
          <w:color w:val="767171" w:themeColor="background2" w:themeShade="80"/>
          <w:sz w:val="36"/>
          <w:szCs w:val="36"/>
        </w:rPr>
        <w:t xml:space="preserve"> brood, ook om weg te geven. De opbrengst van deze broden gaat wederom naar mijn deelname aan de </w:t>
      </w:r>
      <w:r w:rsidR="00E01183">
        <w:rPr>
          <w:rFonts w:ascii="Calibri" w:eastAsia="Calibri" w:hAnsi="Calibri" w:cs="Calibri"/>
          <w:bCs/>
          <w:iCs/>
          <w:color w:val="767171" w:themeColor="background2" w:themeShade="80"/>
          <w:sz w:val="36"/>
          <w:szCs w:val="36"/>
        </w:rPr>
        <w:t xml:space="preserve">Alpe </w:t>
      </w:r>
      <w:r w:rsidR="0057418E">
        <w:rPr>
          <w:rFonts w:ascii="Calibri" w:eastAsia="Calibri" w:hAnsi="Calibri" w:cs="Calibri"/>
          <w:bCs/>
          <w:iCs/>
          <w:color w:val="767171" w:themeColor="background2" w:themeShade="80"/>
          <w:sz w:val="36"/>
          <w:szCs w:val="36"/>
        </w:rPr>
        <w:t>d’HuZes</w:t>
      </w:r>
      <w:r w:rsidR="00E01183">
        <w:rPr>
          <w:rFonts w:ascii="Calibri" w:eastAsia="Calibri" w:hAnsi="Calibri" w:cs="Calibri"/>
          <w:bCs/>
          <w:iCs/>
          <w:color w:val="767171" w:themeColor="background2" w:themeShade="80"/>
          <w:sz w:val="36"/>
          <w:szCs w:val="36"/>
        </w:rPr>
        <w:t>. Ik mag toch hopen dat dit in 2022 eindelijk door zal gaan. We zijn al 2.5 jaar aan het trainen</w:t>
      </w:r>
      <w:r w:rsidR="002511E0">
        <w:rPr>
          <w:rFonts w:ascii="Calibri" w:eastAsia="Calibri" w:hAnsi="Calibri" w:cs="Calibri"/>
          <w:bCs/>
          <w:iCs/>
          <w:color w:val="767171" w:themeColor="background2" w:themeShade="80"/>
          <w:sz w:val="36"/>
          <w:szCs w:val="36"/>
        </w:rPr>
        <w:t>, het wordt</w:t>
      </w:r>
      <w:r w:rsidR="00E01183">
        <w:rPr>
          <w:rFonts w:ascii="Calibri" w:eastAsia="Calibri" w:hAnsi="Calibri" w:cs="Calibri"/>
          <w:bCs/>
          <w:iCs/>
          <w:color w:val="767171" w:themeColor="background2" w:themeShade="80"/>
          <w:sz w:val="36"/>
          <w:szCs w:val="36"/>
        </w:rPr>
        <w:t xml:space="preserve"> dus de hoogste tijd dat we eindelijk die pukkel gaan beklimmen.</w:t>
      </w:r>
    </w:p>
    <w:p w14:paraId="040CE7C1" w14:textId="2D9B408E" w:rsidR="00C46A9A" w:rsidRDefault="00C46A9A"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De broden kosten € 5.50 per stuk en als je er drie besteld dan betaal je € 15.00 voor drie broden.</w:t>
      </w:r>
    </w:p>
    <w:p w14:paraId="3808469A" w14:textId="011695BC" w:rsidR="00C46A9A" w:rsidRDefault="00C46A9A"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Bestellen kan tot en met 25 november. Dit doe je door een floppie met je naam</w:t>
      </w:r>
      <w:r w:rsidR="002511E0">
        <w:rPr>
          <w:rFonts w:ascii="Calibri" w:eastAsia="Calibri" w:hAnsi="Calibri" w:cs="Calibri"/>
          <w:bCs/>
          <w:iCs/>
          <w:color w:val="767171" w:themeColor="background2" w:themeShade="80"/>
          <w:sz w:val="36"/>
          <w:szCs w:val="36"/>
        </w:rPr>
        <w:t xml:space="preserve">, </w:t>
      </w:r>
      <w:r>
        <w:rPr>
          <w:rFonts w:ascii="Calibri" w:eastAsia="Calibri" w:hAnsi="Calibri" w:cs="Calibri"/>
          <w:bCs/>
          <w:iCs/>
          <w:color w:val="767171" w:themeColor="background2" w:themeShade="80"/>
          <w:sz w:val="36"/>
          <w:szCs w:val="36"/>
        </w:rPr>
        <w:t xml:space="preserve">emailadres en evt. telefoonnummer en het betreffende bedrag in te leveren bij een van je docenten. Op 17/18 december zullen de broden geleverd gaan worden. </w:t>
      </w:r>
    </w:p>
    <w:p w14:paraId="5A7AF874" w14:textId="74592FA9" w:rsidR="002511E0" w:rsidRDefault="002511E0"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 xml:space="preserve">Mocht je denken, hmmmm ik zou die alp ook wel eens willen beklimmen, dat kan. In 2022 gaan we dit weer organiseren. Nee, nee we gaan niet meedoen met de Alpe </w:t>
      </w:r>
      <w:r w:rsidR="0057418E">
        <w:rPr>
          <w:rFonts w:ascii="Calibri" w:eastAsia="Calibri" w:hAnsi="Calibri" w:cs="Calibri"/>
          <w:bCs/>
          <w:iCs/>
          <w:color w:val="767171" w:themeColor="background2" w:themeShade="80"/>
          <w:sz w:val="36"/>
          <w:szCs w:val="36"/>
        </w:rPr>
        <w:t>d’HuZes</w:t>
      </w:r>
      <w:r>
        <w:rPr>
          <w:rFonts w:ascii="Calibri" w:eastAsia="Calibri" w:hAnsi="Calibri" w:cs="Calibri"/>
          <w:bCs/>
          <w:iCs/>
          <w:color w:val="767171" w:themeColor="background2" w:themeShade="80"/>
          <w:sz w:val="36"/>
          <w:szCs w:val="36"/>
        </w:rPr>
        <w:t xml:space="preserve"> maar gaan alleen met mensen van Yo’s Gym. De nodige informatie staat op de website. Er zijn nog een paar plekjes over en het </w:t>
      </w:r>
      <w:r>
        <w:rPr>
          <w:rFonts w:ascii="Calibri" w:eastAsia="Calibri" w:hAnsi="Calibri" w:cs="Calibri"/>
          <w:bCs/>
          <w:iCs/>
          <w:color w:val="767171" w:themeColor="background2" w:themeShade="80"/>
          <w:sz w:val="36"/>
          <w:szCs w:val="36"/>
        </w:rPr>
        <w:lastRenderedPageBreak/>
        <w:t xml:space="preserve">zou leuk zijn als je meegaat. </w:t>
      </w:r>
      <w:r w:rsidR="00F05289">
        <w:rPr>
          <w:rFonts w:ascii="Calibri" w:eastAsia="Calibri" w:hAnsi="Calibri" w:cs="Calibri"/>
          <w:bCs/>
          <w:iCs/>
          <w:color w:val="767171" w:themeColor="background2" w:themeShade="80"/>
          <w:sz w:val="36"/>
          <w:szCs w:val="36"/>
        </w:rPr>
        <w:t>Heb</w:t>
      </w:r>
      <w:r>
        <w:rPr>
          <w:rFonts w:ascii="Calibri" w:eastAsia="Calibri" w:hAnsi="Calibri" w:cs="Calibri"/>
          <w:bCs/>
          <w:iCs/>
          <w:color w:val="767171" w:themeColor="background2" w:themeShade="80"/>
          <w:sz w:val="36"/>
          <w:szCs w:val="36"/>
        </w:rPr>
        <w:t xml:space="preserve"> je na het lezen van de informatie op de website</w:t>
      </w:r>
      <w:r w:rsidR="00F05289">
        <w:rPr>
          <w:rFonts w:ascii="Calibri" w:eastAsia="Calibri" w:hAnsi="Calibri" w:cs="Calibri"/>
          <w:bCs/>
          <w:iCs/>
          <w:color w:val="767171" w:themeColor="background2" w:themeShade="80"/>
          <w:sz w:val="36"/>
          <w:szCs w:val="36"/>
        </w:rPr>
        <w:t xml:space="preserve"> nog vragen</w:t>
      </w:r>
      <w:r>
        <w:rPr>
          <w:rFonts w:ascii="Calibri" w:eastAsia="Calibri" w:hAnsi="Calibri" w:cs="Calibri"/>
          <w:bCs/>
          <w:iCs/>
          <w:color w:val="767171" w:themeColor="background2" w:themeShade="80"/>
          <w:sz w:val="36"/>
          <w:szCs w:val="36"/>
        </w:rPr>
        <w:t>, je kunt me altijd even mailen of aanspreken.</w:t>
      </w:r>
    </w:p>
    <w:p w14:paraId="7FE2E3F6" w14:textId="3E5042F6" w:rsidR="00F05289" w:rsidRDefault="00F05289" w:rsidP="007F06CE">
      <w:pPr>
        <w:spacing w:after="200" w:line="276" w:lineRule="auto"/>
        <w:rPr>
          <w:rFonts w:ascii="Calibri" w:eastAsia="Calibri" w:hAnsi="Calibri" w:cs="Calibri"/>
          <w:bCs/>
          <w:iCs/>
          <w:color w:val="767171" w:themeColor="background2" w:themeShade="80"/>
          <w:sz w:val="36"/>
          <w:szCs w:val="36"/>
        </w:rPr>
      </w:pPr>
    </w:p>
    <w:p w14:paraId="2825B51B" w14:textId="03129041" w:rsidR="00F05289" w:rsidRDefault="00F05289"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Tot zover. En fijn om te kunnen blijven zeggen “tot snel in de sportschool”. Maarre, we blijven de QRcodes scannen, dus neem je telefoon en je ID mee.</w:t>
      </w:r>
    </w:p>
    <w:p w14:paraId="58A9B7B2" w14:textId="32353CC1" w:rsidR="00F05289" w:rsidRDefault="00F05289" w:rsidP="007F06CE">
      <w:pPr>
        <w:spacing w:after="200" w:line="276" w:lineRule="auto"/>
        <w:rPr>
          <w:rFonts w:ascii="Calibri" w:eastAsia="Calibri" w:hAnsi="Calibri" w:cs="Calibri"/>
          <w:bCs/>
          <w:iCs/>
          <w:color w:val="767171" w:themeColor="background2" w:themeShade="80"/>
          <w:sz w:val="36"/>
          <w:szCs w:val="36"/>
        </w:rPr>
      </w:pPr>
    </w:p>
    <w:p w14:paraId="6AE81F0C" w14:textId="0469AD7D" w:rsidR="00F05289" w:rsidRDefault="00F05289"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Doe voorzichtig</w:t>
      </w:r>
      <w:r w:rsidR="0057418E">
        <w:rPr>
          <w:rFonts w:ascii="Calibri" w:eastAsia="Calibri" w:hAnsi="Calibri" w:cs="Calibri"/>
          <w:bCs/>
          <w:iCs/>
          <w:color w:val="767171" w:themeColor="background2" w:themeShade="80"/>
          <w:sz w:val="36"/>
          <w:szCs w:val="36"/>
        </w:rPr>
        <w:t>, blijf gezond en tot de volgende nieuwsbrief.</w:t>
      </w:r>
    </w:p>
    <w:p w14:paraId="65313899" w14:textId="43E1B2EE" w:rsidR="0057418E" w:rsidRDefault="0057418E" w:rsidP="007F06CE">
      <w:pPr>
        <w:spacing w:after="200" w:line="276" w:lineRule="auto"/>
        <w:rPr>
          <w:rFonts w:ascii="Calibri" w:eastAsia="Calibri" w:hAnsi="Calibri" w:cs="Calibri"/>
          <w:bCs/>
          <w:iCs/>
          <w:color w:val="767171" w:themeColor="background2" w:themeShade="80"/>
          <w:sz w:val="36"/>
          <w:szCs w:val="36"/>
        </w:rPr>
      </w:pPr>
      <w:r>
        <w:rPr>
          <w:rFonts w:ascii="Calibri" w:eastAsia="Calibri" w:hAnsi="Calibri" w:cs="Calibri"/>
          <w:bCs/>
          <w:iCs/>
          <w:color w:val="767171" w:themeColor="background2" w:themeShade="80"/>
          <w:sz w:val="36"/>
          <w:szCs w:val="36"/>
        </w:rPr>
        <w:t>Yolanda van Bindsbergen</w:t>
      </w:r>
    </w:p>
    <w:p w14:paraId="1F90BA83" w14:textId="77777777" w:rsidR="002511E0" w:rsidRPr="008C4EE9" w:rsidRDefault="002511E0" w:rsidP="007F06CE">
      <w:pPr>
        <w:spacing w:after="200" w:line="276" w:lineRule="auto"/>
        <w:rPr>
          <w:rFonts w:ascii="Calibri" w:eastAsia="Calibri" w:hAnsi="Calibri" w:cs="Calibri"/>
          <w:bCs/>
          <w:iCs/>
          <w:color w:val="767171" w:themeColor="background2" w:themeShade="80"/>
          <w:sz w:val="36"/>
          <w:szCs w:val="36"/>
        </w:rPr>
      </w:pPr>
    </w:p>
    <w:p w14:paraId="321FF8BD" w14:textId="56B41548" w:rsidR="005F72FD" w:rsidRDefault="005F72FD" w:rsidP="007F06CE">
      <w:pPr>
        <w:spacing w:after="200" w:line="276" w:lineRule="auto"/>
        <w:rPr>
          <w:rFonts w:ascii="Calibri" w:eastAsia="Calibri" w:hAnsi="Calibri" w:cs="Calibri"/>
          <w:bCs/>
          <w:iCs/>
          <w:color w:val="767171" w:themeColor="background2" w:themeShade="80"/>
          <w:sz w:val="36"/>
          <w:szCs w:val="36"/>
        </w:rPr>
      </w:pPr>
    </w:p>
    <w:p w14:paraId="6A560FA4" w14:textId="7EC2A9BF" w:rsidR="005F72FD" w:rsidRDefault="005F72FD" w:rsidP="007F06CE">
      <w:pPr>
        <w:spacing w:after="200" w:line="276" w:lineRule="auto"/>
        <w:rPr>
          <w:rFonts w:ascii="Calibri" w:eastAsia="Calibri" w:hAnsi="Calibri" w:cs="Calibri"/>
          <w:bCs/>
          <w:iCs/>
          <w:color w:val="767171" w:themeColor="background2" w:themeShade="80"/>
          <w:sz w:val="36"/>
          <w:szCs w:val="36"/>
        </w:rPr>
      </w:pPr>
    </w:p>
    <w:p w14:paraId="25BD9255" w14:textId="77777777" w:rsidR="00C848A6" w:rsidRPr="005F72FD" w:rsidRDefault="00C848A6" w:rsidP="007F06CE">
      <w:pPr>
        <w:spacing w:after="200" w:line="276" w:lineRule="auto"/>
        <w:rPr>
          <w:rFonts w:ascii="Calibri" w:eastAsia="Calibri" w:hAnsi="Calibri" w:cs="Calibri"/>
          <w:bCs/>
          <w:iCs/>
          <w:color w:val="767171" w:themeColor="background2" w:themeShade="80"/>
          <w:sz w:val="36"/>
          <w:szCs w:val="36"/>
        </w:rPr>
      </w:pPr>
    </w:p>
    <w:p w14:paraId="7FD814C8" w14:textId="1FA22E8D" w:rsidR="00D61544" w:rsidRDefault="00D61544" w:rsidP="007F06CE">
      <w:pPr>
        <w:spacing w:after="200" w:line="276" w:lineRule="auto"/>
        <w:rPr>
          <w:rFonts w:ascii="Calibri" w:eastAsia="Calibri" w:hAnsi="Calibri" w:cs="Calibri"/>
          <w:bCs/>
          <w:iCs/>
          <w:color w:val="767171" w:themeColor="background2" w:themeShade="80"/>
          <w:sz w:val="32"/>
          <w:szCs w:val="32"/>
        </w:rPr>
      </w:pPr>
    </w:p>
    <w:p w14:paraId="6AC3DE34" w14:textId="77777777" w:rsidR="00992047" w:rsidRPr="007B71B0" w:rsidRDefault="00992047" w:rsidP="007F06CE">
      <w:pPr>
        <w:spacing w:after="200" w:line="276" w:lineRule="auto"/>
        <w:rPr>
          <w:rFonts w:ascii="Calibri" w:eastAsia="Calibri" w:hAnsi="Calibri" w:cs="Calibri"/>
          <w:b/>
          <w:iCs/>
          <w:color w:val="767171" w:themeColor="background2" w:themeShade="80"/>
          <w:sz w:val="32"/>
          <w:szCs w:val="32"/>
        </w:rPr>
      </w:pPr>
    </w:p>
    <w:p w14:paraId="2545F2E7" w14:textId="77777777" w:rsidR="00082BCA" w:rsidRDefault="00082BCA" w:rsidP="00082BCA">
      <w:pPr>
        <w:spacing w:after="0" w:line="240" w:lineRule="auto"/>
        <w:rPr>
          <w:rFonts w:cstheme="minorHAnsi"/>
          <w:b/>
          <w:bCs/>
          <w:sz w:val="24"/>
          <w:szCs w:val="24"/>
        </w:rPr>
      </w:pPr>
    </w:p>
    <w:p w14:paraId="604FDA47" w14:textId="3E0993F4" w:rsidR="000B5B29" w:rsidRDefault="000B5B29" w:rsidP="000B5B29">
      <w:pPr>
        <w:spacing w:before="100" w:beforeAutospacing="1" w:after="100" w:afterAutospacing="1" w:line="240" w:lineRule="auto"/>
        <w:rPr>
          <w:lang w:eastAsia="nl-NL"/>
        </w:rPr>
      </w:pPr>
    </w:p>
    <w:sectPr w:rsidR="000B5B29" w:rsidSect="007F06CE">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0204"/>
    <w:multiLevelType w:val="hybridMultilevel"/>
    <w:tmpl w:val="0E3C8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E3A12FE"/>
    <w:multiLevelType w:val="multilevel"/>
    <w:tmpl w:val="B290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4845EA"/>
    <w:multiLevelType w:val="hybridMultilevel"/>
    <w:tmpl w:val="20F47D00"/>
    <w:lvl w:ilvl="0" w:tplc="19FE809A">
      <w:start w:val="9"/>
      <w:numFmt w:val="bullet"/>
      <w:lvlText w:val="-"/>
      <w:lvlJc w:val="left"/>
      <w:pPr>
        <w:ind w:left="720" w:hanging="360"/>
      </w:pPr>
      <w:rPr>
        <w:rFonts w:ascii="Calibri" w:eastAsiaTheme="minorHAnsi" w:hAnsi="Calibri" w:cs="Calibri" w:hint="default"/>
        <w:b w:val="0"/>
        <w:strike w:val="0"/>
        <w:dstrike w:val="0"/>
        <w:u w:val="none"/>
        <w:effect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389783C"/>
    <w:multiLevelType w:val="hybridMultilevel"/>
    <w:tmpl w:val="F0C42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ED93072"/>
    <w:multiLevelType w:val="multilevel"/>
    <w:tmpl w:val="67B62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C2B"/>
    <w:rsid w:val="00001C12"/>
    <w:rsid w:val="00001C3C"/>
    <w:rsid w:val="00026EAF"/>
    <w:rsid w:val="000310A7"/>
    <w:rsid w:val="000337C1"/>
    <w:rsid w:val="00044E5E"/>
    <w:rsid w:val="00044F49"/>
    <w:rsid w:val="000467FC"/>
    <w:rsid w:val="00054E9A"/>
    <w:rsid w:val="00082BCA"/>
    <w:rsid w:val="00085B1A"/>
    <w:rsid w:val="00095A70"/>
    <w:rsid w:val="000A6737"/>
    <w:rsid w:val="000A7CF5"/>
    <w:rsid w:val="000B5B29"/>
    <w:rsid w:val="000B7198"/>
    <w:rsid w:val="000D01F0"/>
    <w:rsid w:val="000D3752"/>
    <w:rsid w:val="000E2747"/>
    <w:rsid w:val="000E3E89"/>
    <w:rsid w:val="000F5211"/>
    <w:rsid w:val="00101835"/>
    <w:rsid w:val="001060B2"/>
    <w:rsid w:val="0011034D"/>
    <w:rsid w:val="00136ECA"/>
    <w:rsid w:val="00137C2B"/>
    <w:rsid w:val="0015608C"/>
    <w:rsid w:val="00157E07"/>
    <w:rsid w:val="001831A4"/>
    <w:rsid w:val="001B6D40"/>
    <w:rsid w:val="001D1D57"/>
    <w:rsid w:val="001F7465"/>
    <w:rsid w:val="00223C1D"/>
    <w:rsid w:val="00224965"/>
    <w:rsid w:val="002318C5"/>
    <w:rsid w:val="00241660"/>
    <w:rsid w:val="00241BDB"/>
    <w:rsid w:val="00247149"/>
    <w:rsid w:val="00250D87"/>
    <w:rsid w:val="002511E0"/>
    <w:rsid w:val="00254B6D"/>
    <w:rsid w:val="00264102"/>
    <w:rsid w:val="00266701"/>
    <w:rsid w:val="00267629"/>
    <w:rsid w:val="00274201"/>
    <w:rsid w:val="00295551"/>
    <w:rsid w:val="0029560E"/>
    <w:rsid w:val="00296B49"/>
    <w:rsid w:val="00297128"/>
    <w:rsid w:val="002A410D"/>
    <w:rsid w:val="002A77ED"/>
    <w:rsid w:val="002B6F65"/>
    <w:rsid w:val="002D63B6"/>
    <w:rsid w:val="002F3FFF"/>
    <w:rsid w:val="00317673"/>
    <w:rsid w:val="00317D6D"/>
    <w:rsid w:val="00322DD6"/>
    <w:rsid w:val="00323F2B"/>
    <w:rsid w:val="003242B1"/>
    <w:rsid w:val="0033527E"/>
    <w:rsid w:val="00377B35"/>
    <w:rsid w:val="00397F18"/>
    <w:rsid w:val="003A0556"/>
    <w:rsid w:val="003B1366"/>
    <w:rsid w:val="003C1AC9"/>
    <w:rsid w:val="003C640D"/>
    <w:rsid w:val="003E325D"/>
    <w:rsid w:val="00406804"/>
    <w:rsid w:val="00412EA2"/>
    <w:rsid w:val="00416640"/>
    <w:rsid w:val="00420A3B"/>
    <w:rsid w:val="004306D6"/>
    <w:rsid w:val="004573FF"/>
    <w:rsid w:val="004654A4"/>
    <w:rsid w:val="00473731"/>
    <w:rsid w:val="0048364F"/>
    <w:rsid w:val="004907FA"/>
    <w:rsid w:val="00496672"/>
    <w:rsid w:val="004A31C2"/>
    <w:rsid w:val="004C1D73"/>
    <w:rsid w:val="004C5BA2"/>
    <w:rsid w:val="004C74CA"/>
    <w:rsid w:val="004E640D"/>
    <w:rsid w:val="004F0127"/>
    <w:rsid w:val="0050740F"/>
    <w:rsid w:val="00507645"/>
    <w:rsid w:val="00534595"/>
    <w:rsid w:val="00535E72"/>
    <w:rsid w:val="0055483F"/>
    <w:rsid w:val="00562944"/>
    <w:rsid w:val="00566E7B"/>
    <w:rsid w:val="00566F32"/>
    <w:rsid w:val="00573AE7"/>
    <w:rsid w:val="0057418E"/>
    <w:rsid w:val="0057594F"/>
    <w:rsid w:val="00576F32"/>
    <w:rsid w:val="0059179B"/>
    <w:rsid w:val="005A0A4F"/>
    <w:rsid w:val="005A4726"/>
    <w:rsid w:val="005A75AF"/>
    <w:rsid w:val="005C3101"/>
    <w:rsid w:val="005E31DC"/>
    <w:rsid w:val="005E5458"/>
    <w:rsid w:val="005F5680"/>
    <w:rsid w:val="005F72FD"/>
    <w:rsid w:val="005F78E0"/>
    <w:rsid w:val="00602942"/>
    <w:rsid w:val="00614443"/>
    <w:rsid w:val="006175F8"/>
    <w:rsid w:val="00635F7D"/>
    <w:rsid w:val="00664DDA"/>
    <w:rsid w:val="00675300"/>
    <w:rsid w:val="00685A62"/>
    <w:rsid w:val="006A6DE5"/>
    <w:rsid w:val="006B365A"/>
    <w:rsid w:val="006B61C6"/>
    <w:rsid w:val="006D0147"/>
    <w:rsid w:val="006D39DF"/>
    <w:rsid w:val="006E24E4"/>
    <w:rsid w:val="006E65A1"/>
    <w:rsid w:val="00700E8D"/>
    <w:rsid w:val="00711A86"/>
    <w:rsid w:val="00727165"/>
    <w:rsid w:val="007316BC"/>
    <w:rsid w:val="00734BAA"/>
    <w:rsid w:val="007400FF"/>
    <w:rsid w:val="0075447C"/>
    <w:rsid w:val="00782D8D"/>
    <w:rsid w:val="007972A9"/>
    <w:rsid w:val="007A0DD2"/>
    <w:rsid w:val="007A2854"/>
    <w:rsid w:val="007A7BD4"/>
    <w:rsid w:val="007B71B0"/>
    <w:rsid w:val="007D2367"/>
    <w:rsid w:val="007F06CE"/>
    <w:rsid w:val="00837814"/>
    <w:rsid w:val="008459B0"/>
    <w:rsid w:val="00846CFA"/>
    <w:rsid w:val="00856902"/>
    <w:rsid w:val="008738D1"/>
    <w:rsid w:val="00875739"/>
    <w:rsid w:val="00896995"/>
    <w:rsid w:val="008A1F62"/>
    <w:rsid w:val="008B11BE"/>
    <w:rsid w:val="008B55D8"/>
    <w:rsid w:val="008C4EE9"/>
    <w:rsid w:val="008E4F18"/>
    <w:rsid w:val="008F1C9C"/>
    <w:rsid w:val="008F2E82"/>
    <w:rsid w:val="008F456C"/>
    <w:rsid w:val="008F6594"/>
    <w:rsid w:val="0090621D"/>
    <w:rsid w:val="00912E77"/>
    <w:rsid w:val="009139E6"/>
    <w:rsid w:val="00962424"/>
    <w:rsid w:val="00992047"/>
    <w:rsid w:val="00992C3A"/>
    <w:rsid w:val="00993639"/>
    <w:rsid w:val="009A7B66"/>
    <w:rsid w:val="009C6DA3"/>
    <w:rsid w:val="009D33DF"/>
    <w:rsid w:val="009D3FE2"/>
    <w:rsid w:val="009D6AEE"/>
    <w:rsid w:val="009F2E41"/>
    <w:rsid w:val="00A00B6B"/>
    <w:rsid w:val="00A02856"/>
    <w:rsid w:val="00A3014F"/>
    <w:rsid w:val="00A306BB"/>
    <w:rsid w:val="00A3432A"/>
    <w:rsid w:val="00A6504B"/>
    <w:rsid w:val="00A70702"/>
    <w:rsid w:val="00A83EEB"/>
    <w:rsid w:val="00A94985"/>
    <w:rsid w:val="00AC3C2C"/>
    <w:rsid w:val="00AD3167"/>
    <w:rsid w:val="00AE3553"/>
    <w:rsid w:val="00AE5F19"/>
    <w:rsid w:val="00B1010A"/>
    <w:rsid w:val="00B33DA8"/>
    <w:rsid w:val="00B60310"/>
    <w:rsid w:val="00B60F27"/>
    <w:rsid w:val="00B61B5C"/>
    <w:rsid w:val="00B62249"/>
    <w:rsid w:val="00B64FA1"/>
    <w:rsid w:val="00B74688"/>
    <w:rsid w:val="00B81304"/>
    <w:rsid w:val="00B85F84"/>
    <w:rsid w:val="00B96318"/>
    <w:rsid w:val="00BB0B93"/>
    <w:rsid w:val="00BF46BF"/>
    <w:rsid w:val="00C05569"/>
    <w:rsid w:val="00C060C2"/>
    <w:rsid w:val="00C41223"/>
    <w:rsid w:val="00C46A9A"/>
    <w:rsid w:val="00C558FC"/>
    <w:rsid w:val="00C572B8"/>
    <w:rsid w:val="00C638EC"/>
    <w:rsid w:val="00C63C24"/>
    <w:rsid w:val="00C66294"/>
    <w:rsid w:val="00C82A52"/>
    <w:rsid w:val="00C848A6"/>
    <w:rsid w:val="00CC49A6"/>
    <w:rsid w:val="00CF474F"/>
    <w:rsid w:val="00D10F14"/>
    <w:rsid w:val="00D12AE3"/>
    <w:rsid w:val="00D17575"/>
    <w:rsid w:val="00D26AB7"/>
    <w:rsid w:val="00D3714E"/>
    <w:rsid w:val="00D4019D"/>
    <w:rsid w:val="00D61544"/>
    <w:rsid w:val="00D71484"/>
    <w:rsid w:val="00D8190D"/>
    <w:rsid w:val="00DA382C"/>
    <w:rsid w:val="00DB3BA3"/>
    <w:rsid w:val="00DC7A70"/>
    <w:rsid w:val="00DC7EBA"/>
    <w:rsid w:val="00DE6C7D"/>
    <w:rsid w:val="00DF7644"/>
    <w:rsid w:val="00E01183"/>
    <w:rsid w:val="00E17664"/>
    <w:rsid w:val="00E31A38"/>
    <w:rsid w:val="00E34E41"/>
    <w:rsid w:val="00E50B31"/>
    <w:rsid w:val="00E536BF"/>
    <w:rsid w:val="00E56A82"/>
    <w:rsid w:val="00E626EE"/>
    <w:rsid w:val="00EA159B"/>
    <w:rsid w:val="00EA63E6"/>
    <w:rsid w:val="00EC7439"/>
    <w:rsid w:val="00ED4F69"/>
    <w:rsid w:val="00EE4F78"/>
    <w:rsid w:val="00EE54C1"/>
    <w:rsid w:val="00EF4AAF"/>
    <w:rsid w:val="00F03299"/>
    <w:rsid w:val="00F03304"/>
    <w:rsid w:val="00F04D56"/>
    <w:rsid w:val="00F05289"/>
    <w:rsid w:val="00F11E70"/>
    <w:rsid w:val="00F33F9B"/>
    <w:rsid w:val="00F54784"/>
    <w:rsid w:val="00F547CF"/>
    <w:rsid w:val="00F60345"/>
    <w:rsid w:val="00F64D57"/>
    <w:rsid w:val="00F72534"/>
    <w:rsid w:val="00F774DB"/>
    <w:rsid w:val="00F953B2"/>
    <w:rsid w:val="00FA2ADE"/>
    <w:rsid w:val="00FB64C0"/>
    <w:rsid w:val="00FC28DD"/>
    <w:rsid w:val="00FD3F15"/>
    <w:rsid w:val="00FE118B"/>
    <w:rsid w:val="00FE2F7C"/>
    <w:rsid w:val="00FE7F91"/>
    <w:rsid w:val="18C333B7"/>
    <w:rsid w:val="1E48A4AC"/>
    <w:rsid w:val="21C31D4B"/>
    <w:rsid w:val="229EC6D7"/>
    <w:rsid w:val="3262280D"/>
    <w:rsid w:val="47DB5923"/>
    <w:rsid w:val="55F2EAB0"/>
    <w:rsid w:val="594B3CAC"/>
    <w:rsid w:val="6431D11E"/>
    <w:rsid w:val="6B938E75"/>
    <w:rsid w:val="70C23A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2B56"/>
  <w15:docId w15:val="{3FC515C2-8CCD-4919-9109-5886D52C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306BB"/>
    <w:pPr>
      <w:ind w:left="720"/>
      <w:contextualSpacing/>
    </w:pPr>
  </w:style>
  <w:style w:type="character" w:styleId="Hyperlink">
    <w:name w:val="Hyperlink"/>
    <w:basedOn w:val="Standaardalinea-lettertype"/>
    <w:uiPriority w:val="99"/>
    <w:semiHidden/>
    <w:unhideWhenUsed/>
    <w:rsid w:val="006A6DE5"/>
    <w:rPr>
      <w:color w:val="0000FF"/>
      <w:u w:val="single"/>
    </w:rPr>
  </w:style>
  <w:style w:type="character" w:styleId="Zwaar">
    <w:name w:val="Strong"/>
    <w:basedOn w:val="Standaardalinea-lettertype"/>
    <w:uiPriority w:val="22"/>
    <w:qFormat/>
    <w:rsid w:val="006A6DE5"/>
    <w:rPr>
      <w:b/>
      <w:bCs/>
    </w:rPr>
  </w:style>
  <w:style w:type="paragraph" w:styleId="Geenafstand">
    <w:name w:val="No Spacing"/>
    <w:uiPriority w:val="1"/>
    <w:qFormat/>
    <w:rsid w:val="006A6DE5"/>
    <w:pPr>
      <w:spacing w:after="0" w:line="240" w:lineRule="auto"/>
    </w:pPr>
  </w:style>
  <w:style w:type="character" w:styleId="GevolgdeHyperlink">
    <w:name w:val="FollowedHyperlink"/>
    <w:basedOn w:val="Standaardalinea-lettertype"/>
    <w:uiPriority w:val="99"/>
    <w:semiHidden/>
    <w:unhideWhenUsed/>
    <w:rsid w:val="002A410D"/>
    <w:rPr>
      <w:color w:val="954F72" w:themeColor="followedHyperlink"/>
      <w:u w:val="single"/>
    </w:rPr>
  </w:style>
  <w:style w:type="paragraph" w:styleId="Tekstzonderopmaak">
    <w:name w:val="Plain Text"/>
    <w:basedOn w:val="Standaard"/>
    <w:link w:val="TekstzonderopmaakChar"/>
    <w:uiPriority w:val="99"/>
    <w:semiHidden/>
    <w:unhideWhenUsed/>
    <w:rsid w:val="00A3432A"/>
    <w:pPr>
      <w:spacing w:after="0" w:line="240" w:lineRule="auto"/>
    </w:pPr>
    <w:rPr>
      <w:rFonts w:ascii="Calibri" w:hAnsi="Calibri"/>
      <w:szCs w:val="21"/>
    </w:rPr>
  </w:style>
  <w:style w:type="character" w:customStyle="1" w:styleId="TekstzonderopmaakChar">
    <w:name w:val="Tekst zonder opmaak Char"/>
    <w:basedOn w:val="Standaardalinea-lettertype"/>
    <w:link w:val="Tekstzonderopmaak"/>
    <w:uiPriority w:val="99"/>
    <w:semiHidden/>
    <w:rsid w:val="00A3432A"/>
    <w:rPr>
      <w:rFonts w:ascii="Calibri" w:hAnsi="Calibri"/>
      <w:szCs w:val="21"/>
    </w:rPr>
  </w:style>
  <w:style w:type="table" w:styleId="Tabelraster">
    <w:name w:val="Table Grid"/>
    <w:basedOn w:val="Standaardtabel"/>
    <w:uiPriority w:val="59"/>
    <w:rsid w:val="00566F3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4905">
      <w:bodyDiv w:val="1"/>
      <w:marLeft w:val="0"/>
      <w:marRight w:val="0"/>
      <w:marTop w:val="0"/>
      <w:marBottom w:val="0"/>
      <w:divBdr>
        <w:top w:val="none" w:sz="0" w:space="0" w:color="auto"/>
        <w:left w:val="none" w:sz="0" w:space="0" w:color="auto"/>
        <w:bottom w:val="none" w:sz="0" w:space="0" w:color="auto"/>
        <w:right w:val="none" w:sz="0" w:space="0" w:color="auto"/>
      </w:divBdr>
    </w:div>
    <w:div w:id="305011389">
      <w:bodyDiv w:val="1"/>
      <w:marLeft w:val="0"/>
      <w:marRight w:val="0"/>
      <w:marTop w:val="0"/>
      <w:marBottom w:val="0"/>
      <w:divBdr>
        <w:top w:val="none" w:sz="0" w:space="0" w:color="auto"/>
        <w:left w:val="none" w:sz="0" w:space="0" w:color="auto"/>
        <w:bottom w:val="none" w:sz="0" w:space="0" w:color="auto"/>
        <w:right w:val="none" w:sz="0" w:space="0" w:color="auto"/>
      </w:divBdr>
    </w:div>
    <w:div w:id="379593590">
      <w:bodyDiv w:val="1"/>
      <w:marLeft w:val="0"/>
      <w:marRight w:val="0"/>
      <w:marTop w:val="0"/>
      <w:marBottom w:val="0"/>
      <w:divBdr>
        <w:top w:val="none" w:sz="0" w:space="0" w:color="auto"/>
        <w:left w:val="none" w:sz="0" w:space="0" w:color="auto"/>
        <w:bottom w:val="none" w:sz="0" w:space="0" w:color="auto"/>
        <w:right w:val="none" w:sz="0" w:space="0" w:color="auto"/>
      </w:divBdr>
    </w:div>
    <w:div w:id="425002694">
      <w:bodyDiv w:val="1"/>
      <w:marLeft w:val="0"/>
      <w:marRight w:val="0"/>
      <w:marTop w:val="0"/>
      <w:marBottom w:val="0"/>
      <w:divBdr>
        <w:top w:val="none" w:sz="0" w:space="0" w:color="auto"/>
        <w:left w:val="none" w:sz="0" w:space="0" w:color="auto"/>
        <w:bottom w:val="none" w:sz="0" w:space="0" w:color="auto"/>
        <w:right w:val="none" w:sz="0" w:space="0" w:color="auto"/>
      </w:divBdr>
    </w:div>
    <w:div w:id="508298098">
      <w:bodyDiv w:val="1"/>
      <w:marLeft w:val="0"/>
      <w:marRight w:val="0"/>
      <w:marTop w:val="0"/>
      <w:marBottom w:val="0"/>
      <w:divBdr>
        <w:top w:val="none" w:sz="0" w:space="0" w:color="auto"/>
        <w:left w:val="none" w:sz="0" w:space="0" w:color="auto"/>
        <w:bottom w:val="none" w:sz="0" w:space="0" w:color="auto"/>
        <w:right w:val="none" w:sz="0" w:space="0" w:color="auto"/>
      </w:divBdr>
    </w:div>
    <w:div w:id="637422031">
      <w:bodyDiv w:val="1"/>
      <w:marLeft w:val="0"/>
      <w:marRight w:val="0"/>
      <w:marTop w:val="0"/>
      <w:marBottom w:val="0"/>
      <w:divBdr>
        <w:top w:val="none" w:sz="0" w:space="0" w:color="auto"/>
        <w:left w:val="none" w:sz="0" w:space="0" w:color="auto"/>
        <w:bottom w:val="none" w:sz="0" w:space="0" w:color="auto"/>
        <w:right w:val="none" w:sz="0" w:space="0" w:color="auto"/>
      </w:divBdr>
    </w:div>
    <w:div w:id="657539298">
      <w:bodyDiv w:val="1"/>
      <w:marLeft w:val="0"/>
      <w:marRight w:val="0"/>
      <w:marTop w:val="0"/>
      <w:marBottom w:val="0"/>
      <w:divBdr>
        <w:top w:val="none" w:sz="0" w:space="0" w:color="auto"/>
        <w:left w:val="none" w:sz="0" w:space="0" w:color="auto"/>
        <w:bottom w:val="none" w:sz="0" w:space="0" w:color="auto"/>
        <w:right w:val="none" w:sz="0" w:space="0" w:color="auto"/>
      </w:divBdr>
    </w:div>
    <w:div w:id="987897065">
      <w:bodyDiv w:val="1"/>
      <w:marLeft w:val="0"/>
      <w:marRight w:val="0"/>
      <w:marTop w:val="0"/>
      <w:marBottom w:val="0"/>
      <w:divBdr>
        <w:top w:val="none" w:sz="0" w:space="0" w:color="auto"/>
        <w:left w:val="none" w:sz="0" w:space="0" w:color="auto"/>
        <w:bottom w:val="none" w:sz="0" w:space="0" w:color="auto"/>
        <w:right w:val="none" w:sz="0" w:space="0" w:color="auto"/>
      </w:divBdr>
    </w:div>
    <w:div w:id="991522954">
      <w:bodyDiv w:val="1"/>
      <w:marLeft w:val="0"/>
      <w:marRight w:val="0"/>
      <w:marTop w:val="0"/>
      <w:marBottom w:val="0"/>
      <w:divBdr>
        <w:top w:val="none" w:sz="0" w:space="0" w:color="auto"/>
        <w:left w:val="none" w:sz="0" w:space="0" w:color="auto"/>
        <w:bottom w:val="none" w:sz="0" w:space="0" w:color="auto"/>
        <w:right w:val="none" w:sz="0" w:space="0" w:color="auto"/>
      </w:divBdr>
    </w:div>
    <w:div w:id="1316955413">
      <w:bodyDiv w:val="1"/>
      <w:marLeft w:val="0"/>
      <w:marRight w:val="0"/>
      <w:marTop w:val="0"/>
      <w:marBottom w:val="0"/>
      <w:divBdr>
        <w:top w:val="none" w:sz="0" w:space="0" w:color="auto"/>
        <w:left w:val="none" w:sz="0" w:space="0" w:color="auto"/>
        <w:bottom w:val="none" w:sz="0" w:space="0" w:color="auto"/>
        <w:right w:val="none" w:sz="0" w:space="0" w:color="auto"/>
      </w:divBdr>
    </w:div>
    <w:div w:id="1501235754">
      <w:bodyDiv w:val="1"/>
      <w:marLeft w:val="0"/>
      <w:marRight w:val="0"/>
      <w:marTop w:val="0"/>
      <w:marBottom w:val="0"/>
      <w:divBdr>
        <w:top w:val="none" w:sz="0" w:space="0" w:color="auto"/>
        <w:left w:val="none" w:sz="0" w:space="0" w:color="auto"/>
        <w:bottom w:val="none" w:sz="0" w:space="0" w:color="auto"/>
        <w:right w:val="none" w:sz="0" w:space="0" w:color="auto"/>
      </w:divBdr>
    </w:div>
    <w:div w:id="16436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D9257-9ABC-4C62-A76F-B501B9815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746</Words>
  <Characters>410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 van der heide</dc:creator>
  <cp:lastModifiedBy>Henk v. Bindsbergen</cp:lastModifiedBy>
  <cp:revision>4</cp:revision>
  <dcterms:created xsi:type="dcterms:W3CDTF">2021-11-12T18:43:00Z</dcterms:created>
  <dcterms:modified xsi:type="dcterms:W3CDTF">2021-11-12T19:35:00Z</dcterms:modified>
</cp:coreProperties>
</file>